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DD" w:rsidRDefault="00A334DD" w:rsidP="00A334DD">
      <w:pPr>
        <w:spacing w:after="0" w:line="240" w:lineRule="auto"/>
      </w:pPr>
      <w:r>
        <w:t>Nazwy komunikatów</w:t>
      </w:r>
    </w:p>
    <w:tbl>
      <w:tblPr>
        <w:tblStyle w:val="Tabela-Siatka"/>
        <w:tblW w:w="5144" w:type="pct"/>
        <w:tblLook w:val="04A0" w:firstRow="1" w:lastRow="0" w:firstColumn="1" w:lastColumn="0" w:noHBand="0" w:noVBand="1"/>
      </w:tblPr>
      <w:tblGrid>
        <w:gridCol w:w="1113"/>
        <w:gridCol w:w="2219"/>
        <w:gridCol w:w="1005"/>
        <w:gridCol w:w="4986"/>
      </w:tblGrid>
      <w:tr w:rsidR="00A334DD" w:rsidTr="001F1262">
        <w:tc>
          <w:tcPr>
            <w:tcW w:w="604" w:type="pct"/>
          </w:tcPr>
          <w:p w:rsidR="00A334DD" w:rsidRDefault="00FF6F37" w:rsidP="00A334DD">
            <w:pPr>
              <w:rPr>
                <w:lang w:val="en-US"/>
              </w:rPr>
            </w:pPr>
            <w:r>
              <w:rPr>
                <w:lang w:val="en-US"/>
              </w:rPr>
              <w:t>Message ID (c</w:t>
            </w:r>
            <w:r w:rsidR="00A334DD">
              <w:rPr>
                <w:lang w:val="en-US"/>
              </w:rPr>
              <w:t>lient)</w:t>
            </w:r>
          </w:p>
        </w:tc>
        <w:tc>
          <w:tcPr>
            <w:tcW w:w="1197" w:type="pct"/>
          </w:tcPr>
          <w:p w:rsidR="00A334DD" w:rsidRDefault="00FF6F37" w:rsidP="00FF6F37">
            <w:pPr>
              <w:rPr>
                <w:lang w:val="en-US"/>
              </w:rPr>
            </w:pPr>
            <w:r>
              <w:rPr>
                <w:lang w:val="en-US"/>
              </w:rPr>
              <w:t>Meaning</w:t>
            </w:r>
            <w:r w:rsidR="00A334DD">
              <w:rPr>
                <w:lang w:val="en-US"/>
              </w:rPr>
              <w:t xml:space="preserve"> (</w:t>
            </w:r>
            <w:r>
              <w:rPr>
                <w:lang w:val="en-US"/>
              </w:rPr>
              <w:t>client</w:t>
            </w:r>
            <w:r w:rsidR="00A334DD">
              <w:rPr>
                <w:lang w:val="en-US"/>
              </w:rPr>
              <w:t>)</w:t>
            </w:r>
          </w:p>
        </w:tc>
        <w:tc>
          <w:tcPr>
            <w:tcW w:w="518" w:type="pct"/>
          </w:tcPr>
          <w:p w:rsidR="00A334DD" w:rsidRDefault="00FF6F37" w:rsidP="00FF6F37">
            <w:pPr>
              <w:rPr>
                <w:lang w:val="en-US"/>
              </w:rPr>
            </w:pPr>
            <w:r>
              <w:rPr>
                <w:lang w:val="en-US"/>
              </w:rPr>
              <w:t>Message ID</w:t>
            </w:r>
            <w:r>
              <w:rPr>
                <w:lang w:val="en-US"/>
              </w:rPr>
              <w:t xml:space="preserve"> </w:t>
            </w:r>
            <w:r w:rsidR="00A334DD">
              <w:rPr>
                <w:lang w:val="en-US"/>
              </w:rPr>
              <w:t>(ser</w:t>
            </w:r>
            <w:r>
              <w:rPr>
                <w:lang w:val="en-US"/>
              </w:rPr>
              <w:t>v</w:t>
            </w:r>
            <w:r w:rsidR="00A334DD">
              <w:rPr>
                <w:lang w:val="en-US"/>
              </w:rPr>
              <w:t>er)</w:t>
            </w:r>
          </w:p>
        </w:tc>
        <w:tc>
          <w:tcPr>
            <w:tcW w:w="2681" w:type="pct"/>
          </w:tcPr>
          <w:p w:rsidR="00A334DD" w:rsidRDefault="00FF6F37" w:rsidP="00A334DD">
            <w:pPr>
              <w:rPr>
                <w:lang w:val="en-US"/>
              </w:rPr>
            </w:pPr>
            <w:r>
              <w:rPr>
                <w:lang w:val="en-US"/>
              </w:rPr>
              <w:t xml:space="preserve">Meaning </w:t>
            </w:r>
            <w:r>
              <w:rPr>
                <w:lang w:val="en-US"/>
              </w:rPr>
              <w:t>(serv</w:t>
            </w:r>
            <w:r w:rsidR="00A334DD">
              <w:rPr>
                <w:lang w:val="en-US"/>
              </w:rPr>
              <w:t>er)</w:t>
            </w:r>
          </w:p>
        </w:tc>
      </w:tr>
      <w:tr w:rsidR="00A334DD" w:rsidTr="006A418E">
        <w:tc>
          <w:tcPr>
            <w:tcW w:w="5000" w:type="pct"/>
            <w:gridSpan w:val="4"/>
          </w:tcPr>
          <w:p w:rsidR="00A334DD" w:rsidRDefault="00FB45F8" w:rsidP="00A33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ion messages</w:t>
            </w:r>
          </w:p>
        </w:tc>
      </w:tr>
      <w:tr w:rsidR="00A334DD" w:rsidRPr="00205B60" w:rsidTr="001F1262">
        <w:tc>
          <w:tcPr>
            <w:tcW w:w="604" w:type="pct"/>
          </w:tcPr>
          <w:p w:rsidR="00A334DD" w:rsidRDefault="00A334DD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I1</w:t>
            </w:r>
            <w:r w:rsidR="002F79D9">
              <w:rPr>
                <w:lang w:val="en-US"/>
              </w:rPr>
              <w:t>0</w:t>
            </w:r>
          </w:p>
          <w:p w:rsidR="008D734A" w:rsidRDefault="008D734A" w:rsidP="002F79D9">
            <w:pPr>
              <w:jc w:val="right"/>
              <w:rPr>
                <w:lang w:val="en-US"/>
              </w:rPr>
            </w:pPr>
          </w:p>
          <w:p w:rsidR="00A334DD" w:rsidRDefault="00A334DD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I2</w:t>
            </w:r>
            <w:r w:rsidR="002F79D9">
              <w:rPr>
                <w:lang w:val="en-US"/>
              </w:rPr>
              <w:t>0</w:t>
            </w:r>
          </w:p>
          <w:p w:rsidR="008D734A" w:rsidRPr="008D734A" w:rsidRDefault="009C36D1" w:rsidP="008D734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I30</w:t>
            </w:r>
          </w:p>
          <w:p w:rsidR="00205B60" w:rsidRPr="00875EF4" w:rsidRDefault="00205B60" w:rsidP="00205B60">
            <w:pPr>
              <w:jc w:val="right"/>
            </w:pPr>
            <w:r>
              <w:t>CI4</w:t>
            </w:r>
            <w:r w:rsidRPr="00875EF4">
              <w:t>0</w:t>
            </w:r>
          </w:p>
          <w:p w:rsidR="00205B60" w:rsidRDefault="00205B60" w:rsidP="002F79D9">
            <w:pPr>
              <w:jc w:val="right"/>
              <w:rPr>
                <w:lang w:val="en-US"/>
              </w:rPr>
            </w:pPr>
          </w:p>
        </w:tc>
        <w:tc>
          <w:tcPr>
            <w:tcW w:w="1197" w:type="pct"/>
          </w:tcPr>
          <w:p w:rsidR="008D734A" w:rsidRDefault="00A334DD" w:rsidP="00872244">
            <w:pPr>
              <w:rPr>
                <w:lang w:val="en-US"/>
              </w:rPr>
            </w:pPr>
            <w:r w:rsidRPr="00A334DD">
              <w:rPr>
                <w:lang w:val="en-US"/>
              </w:rPr>
              <w:t>Hello server (</w:t>
            </w:r>
            <w:r w:rsidR="00021C6C">
              <w:rPr>
                <w:lang w:val="en-US"/>
              </w:rPr>
              <w:t>player_</w:t>
            </w:r>
            <w:r w:rsidRPr="00A334DD">
              <w:rPr>
                <w:lang w:val="en-US"/>
              </w:rPr>
              <w:t>nick)</w:t>
            </w:r>
          </w:p>
          <w:p w:rsidR="001F1262" w:rsidRDefault="001F1262" w:rsidP="009C36D1">
            <w:pPr>
              <w:spacing w:line="259" w:lineRule="auto"/>
              <w:rPr>
                <w:lang w:val="en-US"/>
              </w:rPr>
            </w:pPr>
          </w:p>
          <w:p w:rsidR="009C36D1" w:rsidRDefault="00A334DD" w:rsidP="009C36D1">
            <w:pPr>
              <w:spacing w:line="259" w:lineRule="auto"/>
              <w:rPr>
                <w:lang w:val="en-US"/>
              </w:rPr>
            </w:pPr>
            <w:r w:rsidRPr="00875EF4">
              <w:rPr>
                <w:lang w:val="en-US"/>
              </w:rPr>
              <w:t>Log out</w:t>
            </w:r>
          </w:p>
          <w:p w:rsidR="008D734A" w:rsidRPr="009162BF" w:rsidRDefault="00CC5122" w:rsidP="008D734A">
            <w:pPr>
              <w:spacing w:line="259" w:lineRule="auto"/>
              <w:rPr>
                <w:lang w:val="en-US"/>
              </w:rPr>
            </w:pPr>
            <w:r w:rsidRPr="009162BF">
              <w:rPr>
                <w:lang w:val="en-US"/>
              </w:rPr>
              <w:t>Still here</w:t>
            </w:r>
          </w:p>
          <w:p w:rsidR="00205B60" w:rsidRDefault="00205B60" w:rsidP="00205B60">
            <w:pPr>
              <w:rPr>
                <w:lang w:val="en-US"/>
              </w:rPr>
            </w:pPr>
            <w:r w:rsidRPr="00A334DD">
              <w:rPr>
                <w:lang w:val="en-US"/>
              </w:rPr>
              <w:t>Give opponent</w:t>
            </w:r>
          </w:p>
          <w:p w:rsidR="00205B60" w:rsidRPr="00875EF4" w:rsidRDefault="00205B60" w:rsidP="009C36D1">
            <w:pPr>
              <w:spacing w:line="259" w:lineRule="auto"/>
              <w:rPr>
                <w:lang w:val="en-US"/>
              </w:rPr>
            </w:pPr>
          </w:p>
        </w:tc>
        <w:tc>
          <w:tcPr>
            <w:tcW w:w="518" w:type="pct"/>
          </w:tcPr>
          <w:p w:rsidR="00A334DD" w:rsidRPr="009162BF" w:rsidRDefault="002F79D9" w:rsidP="002F79D9">
            <w:pPr>
              <w:jc w:val="right"/>
            </w:pPr>
            <w:r w:rsidRPr="009162BF">
              <w:t>SI1</w:t>
            </w:r>
            <w:r w:rsidR="0051716C" w:rsidRPr="009162BF">
              <w:t>0</w:t>
            </w:r>
          </w:p>
          <w:p w:rsidR="000164A9" w:rsidRPr="009162BF" w:rsidRDefault="000164A9" w:rsidP="002F79D9">
            <w:pPr>
              <w:jc w:val="right"/>
            </w:pPr>
            <w:r w:rsidRPr="009162BF">
              <w:t>SI11</w:t>
            </w:r>
          </w:p>
          <w:p w:rsidR="002F79D9" w:rsidRPr="009162BF" w:rsidRDefault="00E50506" w:rsidP="002F79D9">
            <w:pPr>
              <w:jc w:val="right"/>
            </w:pPr>
            <w:r w:rsidRPr="009162BF">
              <w:t>SI2</w:t>
            </w:r>
            <w:r w:rsidR="0051716C" w:rsidRPr="009162BF">
              <w:t>0</w:t>
            </w:r>
          </w:p>
          <w:p w:rsidR="009C36D1" w:rsidRPr="009162BF" w:rsidRDefault="009C36D1" w:rsidP="002F79D9">
            <w:pPr>
              <w:jc w:val="right"/>
            </w:pPr>
            <w:r w:rsidRPr="009162BF">
              <w:t>SI30</w:t>
            </w:r>
          </w:p>
          <w:p w:rsidR="00205B60" w:rsidRPr="009162BF" w:rsidRDefault="00205B60" w:rsidP="00205B60">
            <w:pPr>
              <w:jc w:val="right"/>
            </w:pPr>
            <w:r w:rsidRPr="009162BF">
              <w:t>SI40</w:t>
            </w:r>
          </w:p>
          <w:p w:rsidR="00205B60" w:rsidRPr="009162BF" w:rsidRDefault="00205B60" w:rsidP="00205B60">
            <w:pPr>
              <w:jc w:val="right"/>
            </w:pPr>
            <w:r w:rsidRPr="009162BF">
              <w:t>SI41</w:t>
            </w:r>
          </w:p>
          <w:p w:rsidR="00205B60" w:rsidRPr="009162BF" w:rsidRDefault="00205B60" w:rsidP="002F79D9">
            <w:pPr>
              <w:jc w:val="right"/>
            </w:pPr>
          </w:p>
        </w:tc>
        <w:tc>
          <w:tcPr>
            <w:tcW w:w="2681" w:type="pct"/>
          </w:tcPr>
          <w:p w:rsidR="002F79D9" w:rsidRDefault="002F79D9" w:rsidP="002F79D9">
            <w:pPr>
              <w:rPr>
                <w:lang w:val="en-US"/>
              </w:rPr>
            </w:pPr>
            <w:r w:rsidRPr="002F79D9">
              <w:rPr>
                <w:lang w:val="en-US"/>
              </w:rPr>
              <w:t>Hello client</w:t>
            </w:r>
          </w:p>
          <w:p w:rsidR="000164A9" w:rsidRPr="0060358C" w:rsidRDefault="000164A9" w:rsidP="002F79D9">
            <w:pPr>
              <w:rPr>
                <w:lang w:val="en-US"/>
              </w:rPr>
            </w:pPr>
            <w:r>
              <w:rPr>
                <w:lang w:val="en-US"/>
              </w:rPr>
              <w:t>Wrong nick</w:t>
            </w:r>
          </w:p>
          <w:p w:rsidR="002F79D9" w:rsidRDefault="00764DFD" w:rsidP="002F79D9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  <w:r w:rsidR="002F79D9" w:rsidRPr="002F79D9">
              <w:rPr>
                <w:lang w:val="en-US"/>
              </w:rPr>
              <w:t>out accept</w:t>
            </w:r>
          </w:p>
          <w:p w:rsidR="009C36D1" w:rsidRPr="002F79D9" w:rsidRDefault="009C36D1" w:rsidP="002F79D9">
            <w:pPr>
              <w:rPr>
                <w:lang w:val="en-US"/>
              </w:rPr>
            </w:pPr>
            <w:r>
              <w:rPr>
                <w:lang w:val="en-US"/>
              </w:rPr>
              <w:t>Accept</w:t>
            </w:r>
            <w:r w:rsidR="00CC5122">
              <w:rPr>
                <w:lang w:val="en-US"/>
              </w:rPr>
              <w:t xml:space="preserve"> still here</w:t>
            </w:r>
          </w:p>
          <w:p w:rsidR="00205B60" w:rsidRPr="0060358C" w:rsidRDefault="00205B60" w:rsidP="00205B60">
            <w:pPr>
              <w:rPr>
                <w:lang w:val="en-US"/>
              </w:rPr>
            </w:pPr>
            <w:r w:rsidRPr="0060358C">
              <w:rPr>
                <w:lang w:val="en-US"/>
              </w:rPr>
              <w:t>Opponent(</w:t>
            </w:r>
            <w:r w:rsidR="00021C6C">
              <w:rPr>
                <w:lang w:val="en-US"/>
              </w:rPr>
              <w:t>opponent_nick</w:t>
            </w:r>
            <w:r w:rsidRPr="0060358C">
              <w:rPr>
                <w:lang w:val="en-US"/>
              </w:rPr>
              <w:t>)</w:t>
            </w:r>
          </w:p>
          <w:p w:rsidR="00205B60" w:rsidRPr="00875EF4" w:rsidRDefault="00205B60" w:rsidP="00205B60">
            <w:pPr>
              <w:rPr>
                <w:lang w:val="en-US"/>
              </w:rPr>
            </w:pPr>
            <w:r w:rsidRPr="00875EF4">
              <w:rPr>
                <w:lang w:val="en-US"/>
              </w:rPr>
              <w:t xml:space="preserve">No opponent </w:t>
            </w:r>
            <w:r>
              <w:rPr>
                <w:lang w:val="en-US"/>
              </w:rPr>
              <w:t>available</w:t>
            </w:r>
          </w:p>
          <w:p w:rsidR="00A334DD" w:rsidRDefault="00A334DD" w:rsidP="00A334DD">
            <w:pPr>
              <w:rPr>
                <w:lang w:val="en-US"/>
              </w:rPr>
            </w:pPr>
          </w:p>
        </w:tc>
      </w:tr>
      <w:tr w:rsidR="00A334DD" w:rsidTr="006A418E">
        <w:tc>
          <w:tcPr>
            <w:tcW w:w="5000" w:type="pct"/>
            <w:gridSpan w:val="4"/>
          </w:tcPr>
          <w:p w:rsidR="00A334DD" w:rsidRDefault="00FB45F8" w:rsidP="00A33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me messages</w:t>
            </w:r>
          </w:p>
        </w:tc>
      </w:tr>
      <w:tr w:rsidR="00A334DD" w:rsidRPr="00021C6C" w:rsidTr="001F1262">
        <w:tc>
          <w:tcPr>
            <w:tcW w:w="604" w:type="pct"/>
          </w:tcPr>
          <w:p w:rsidR="002F79D9" w:rsidRPr="00875EF4" w:rsidRDefault="00205B60" w:rsidP="002F79D9">
            <w:pPr>
              <w:jc w:val="right"/>
            </w:pPr>
            <w:r>
              <w:t>CG1</w:t>
            </w:r>
            <w:r w:rsidR="002F79D9" w:rsidRPr="00875EF4">
              <w:t>0</w:t>
            </w:r>
          </w:p>
          <w:p w:rsidR="001F1262" w:rsidRDefault="001F1262" w:rsidP="002F79D9">
            <w:pPr>
              <w:jc w:val="right"/>
            </w:pPr>
          </w:p>
          <w:p w:rsidR="002F79D9" w:rsidRPr="00875EF4" w:rsidRDefault="00205B60" w:rsidP="002F79D9">
            <w:pPr>
              <w:jc w:val="right"/>
            </w:pPr>
            <w:r>
              <w:t>CG1</w:t>
            </w:r>
            <w:r w:rsidR="002F79D9" w:rsidRPr="00875EF4">
              <w:t>1</w:t>
            </w:r>
          </w:p>
          <w:p w:rsidR="002F79D9" w:rsidRPr="00875EF4" w:rsidRDefault="002F79D9" w:rsidP="002F79D9">
            <w:pPr>
              <w:jc w:val="right"/>
            </w:pPr>
          </w:p>
          <w:p w:rsidR="001F1262" w:rsidRDefault="001F1262" w:rsidP="002F79D9">
            <w:pPr>
              <w:jc w:val="right"/>
            </w:pPr>
          </w:p>
          <w:p w:rsidR="002F79D9" w:rsidRPr="00875EF4" w:rsidRDefault="00205B60" w:rsidP="002F79D9">
            <w:pPr>
              <w:jc w:val="right"/>
            </w:pPr>
            <w:r>
              <w:t>CG2</w:t>
            </w:r>
            <w:r w:rsidR="002F79D9" w:rsidRPr="00875EF4">
              <w:t>0</w:t>
            </w:r>
          </w:p>
          <w:p w:rsidR="002F79D9" w:rsidRPr="00875EF4" w:rsidRDefault="00205B60" w:rsidP="002F79D9">
            <w:pPr>
              <w:jc w:val="right"/>
            </w:pPr>
            <w:r>
              <w:t>CG2</w:t>
            </w:r>
            <w:r w:rsidR="002F79D9" w:rsidRPr="00875EF4">
              <w:t>1</w:t>
            </w:r>
          </w:p>
          <w:p w:rsidR="00CC5122" w:rsidRPr="00875EF4" w:rsidRDefault="00CC5122" w:rsidP="001F1262"/>
          <w:p w:rsidR="002F79D9" w:rsidRPr="00875EF4" w:rsidRDefault="002F79D9" w:rsidP="002F79D9">
            <w:pPr>
              <w:jc w:val="right"/>
            </w:pPr>
            <w:r w:rsidRPr="00875EF4">
              <w:t>CG</w:t>
            </w:r>
            <w:r w:rsidR="00205B60">
              <w:t>3</w:t>
            </w:r>
            <w:r w:rsidRPr="00875EF4">
              <w:t>0</w:t>
            </w:r>
          </w:p>
          <w:p w:rsidR="002F79D9" w:rsidRDefault="002F79D9" w:rsidP="002F79D9">
            <w:pPr>
              <w:jc w:val="right"/>
            </w:pPr>
          </w:p>
          <w:p w:rsidR="00CC5122" w:rsidRPr="00875EF4" w:rsidRDefault="00CC5122" w:rsidP="002F79D9">
            <w:pPr>
              <w:jc w:val="right"/>
            </w:pPr>
          </w:p>
          <w:p w:rsidR="002F79D9" w:rsidRPr="00205B60" w:rsidRDefault="00205B60" w:rsidP="002F79D9">
            <w:pPr>
              <w:jc w:val="right"/>
            </w:pPr>
            <w:r w:rsidRPr="00205B60">
              <w:t>CG4</w:t>
            </w:r>
            <w:r w:rsidR="002F79D9" w:rsidRPr="00205B60">
              <w:t>0</w:t>
            </w:r>
          </w:p>
          <w:p w:rsidR="002F79D9" w:rsidRPr="00205B60" w:rsidRDefault="002F79D9" w:rsidP="002F79D9">
            <w:pPr>
              <w:jc w:val="right"/>
            </w:pPr>
          </w:p>
          <w:p w:rsidR="00212A1F" w:rsidRDefault="00212A1F" w:rsidP="002F79D9">
            <w:pPr>
              <w:jc w:val="right"/>
            </w:pPr>
          </w:p>
          <w:p w:rsidR="00212A1F" w:rsidRDefault="00212A1F" w:rsidP="002F79D9">
            <w:pPr>
              <w:jc w:val="right"/>
            </w:pPr>
          </w:p>
          <w:p w:rsidR="002F79D9" w:rsidRPr="00205B60" w:rsidRDefault="00205B60" w:rsidP="002F79D9">
            <w:pPr>
              <w:jc w:val="right"/>
            </w:pPr>
            <w:r>
              <w:t>CG5</w:t>
            </w:r>
            <w:r w:rsidR="002F79D9" w:rsidRPr="00205B60">
              <w:t>0</w:t>
            </w:r>
          </w:p>
          <w:p w:rsidR="006A418E" w:rsidRDefault="006A418E" w:rsidP="00D21282"/>
          <w:p w:rsidR="006A418E" w:rsidRDefault="00CC5122" w:rsidP="00943E37">
            <w:pPr>
              <w:jc w:val="right"/>
            </w:pPr>
            <w:r>
              <w:t>CG60</w:t>
            </w:r>
          </w:p>
          <w:p w:rsidR="002F79D9" w:rsidRDefault="00205B60" w:rsidP="002F79D9">
            <w:pPr>
              <w:jc w:val="right"/>
            </w:pPr>
            <w:r>
              <w:t>CG</w:t>
            </w:r>
            <w:r w:rsidR="00CC5122">
              <w:t>6</w:t>
            </w:r>
            <w:r w:rsidR="002F79D9" w:rsidRPr="00205B60">
              <w:t>1</w:t>
            </w:r>
          </w:p>
          <w:p w:rsidR="00CC5122" w:rsidRDefault="00CC5122" w:rsidP="00D21282"/>
          <w:p w:rsidR="00943E37" w:rsidRDefault="00943E37" w:rsidP="002F79D9">
            <w:pPr>
              <w:jc w:val="right"/>
            </w:pPr>
          </w:p>
          <w:p w:rsidR="00212A1F" w:rsidRDefault="00212A1F" w:rsidP="002F79D9">
            <w:pPr>
              <w:jc w:val="right"/>
            </w:pPr>
            <w:r>
              <w:t>CG</w:t>
            </w:r>
            <w:r w:rsidR="00CC5122">
              <w:t>7</w:t>
            </w:r>
            <w:r>
              <w:t>0</w:t>
            </w:r>
          </w:p>
          <w:p w:rsidR="00212A1F" w:rsidRDefault="00212A1F" w:rsidP="002F79D9">
            <w:pPr>
              <w:jc w:val="right"/>
            </w:pPr>
          </w:p>
          <w:p w:rsidR="00205B60" w:rsidRPr="00205B60" w:rsidRDefault="00212A1F" w:rsidP="00CC5122">
            <w:pPr>
              <w:jc w:val="right"/>
            </w:pPr>
            <w:r>
              <w:t>CG</w:t>
            </w:r>
            <w:r w:rsidR="00CC5122">
              <w:t>8</w:t>
            </w:r>
            <w:r w:rsidR="00205B60">
              <w:t>0</w:t>
            </w:r>
          </w:p>
        </w:tc>
        <w:tc>
          <w:tcPr>
            <w:tcW w:w="1197" w:type="pct"/>
          </w:tcPr>
          <w:p w:rsidR="00A334DD" w:rsidRDefault="00A334DD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>Give new game</w:t>
            </w:r>
          </w:p>
          <w:p w:rsidR="001F1262" w:rsidRDefault="001F1262" w:rsidP="002F79D9">
            <w:pPr>
              <w:rPr>
                <w:lang w:val="en-US"/>
              </w:rPr>
            </w:pPr>
          </w:p>
          <w:p w:rsidR="00A334DD" w:rsidRDefault="00A334DD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 xml:space="preserve">Give start </w:t>
            </w:r>
            <w:r w:rsidR="00D16B1F">
              <w:rPr>
                <w:lang w:val="en-US"/>
              </w:rPr>
              <w:t>dices</w:t>
            </w:r>
            <w:r w:rsidRPr="00A334DD">
              <w:rPr>
                <w:lang w:val="en-US"/>
              </w:rPr>
              <w:t xml:space="preserve"> </w:t>
            </w:r>
          </w:p>
          <w:p w:rsidR="002F79D9" w:rsidRDefault="002F79D9" w:rsidP="002F79D9">
            <w:pPr>
              <w:rPr>
                <w:lang w:val="en-US"/>
              </w:rPr>
            </w:pPr>
          </w:p>
          <w:p w:rsidR="001F1262" w:rsidRDefault="001F1262" w:rsidP="002F79D9">
            <w:pPr>
              <w:rPr>
                <w:lang w:val="en-US"/>
              </w:rPr>
            </w:pPr>
          </w:p>
          <w:p w:rsidR="00A334DD" w:rsidRDefault="00A334DD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 xml:space="preserve">Give my </w:t>
            </w:r>
            <w:r w:rsidR="00D16B1F">
              <w:rPr>
                <w:lang w:val="en-US"/>
              </w:rPr>
              <w:t>dices</w:t>
            </w:r>
          </w:p>
          <w:p w:rsidR="002F79D9" w:rsidRDefault="002F79D9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 xml:space="preserve">Give opponent </w:t>
            </w:r>
            <w:r w:rsidR="00D16B1F">
              <w:rPr>
                <w:lang w:val="en-US"/>
              </w:rPr>
              <w:t>dices</w:t>
            </w:r>
          </w:p>
          <w:p w:rsidR="002F79D9" w:rsidRDefault="002F79D9" w:rsidP="002F79D9">
            <w:pPr>
              <w:rPr>
                <w:lang w:val="en-US"/>
              </w:rPr>
            </w:pPr>
          </w:p>
          <w:p w:rsidR="002F79D9" w:rsidRPr="009162BF" w:rsidRDefault="00021C6C" w:rsidP="002F79D9">
            <w:pPr>
              <w:rPr>
                <w:lang w:val="en-US"/>
              </w:rPr>
            </w:pPr>
            <w:r>
              <w:rPr>
                <w:lang w:val="en-US"/>
              </w:rPr>
              <w:t>Move(from</w:t>
            </w:r>
            <w:r w:rsidR="00A334DD" w:rsidRPr="009162BF">
              <w:rPr>
                <w:lang w:val="en-US"/>
              </w:rPr>
              <w:t xml:space="preserve">, </w:t>
            </w:r>
            <w:r>
              <w:rPr>
                <w:lang w:val="en-US"/>
              </w:rPr>
              <w:t>to</w:t>
            </w:r>
            <w:r w:rsidR="00A334DD" w:rsidRPr="009162BF">
              <w:rPr>
                <w:lang w:val="en-US"/>
              </w:rPr>
              <w:t>,</w:t>
            </w:r>
            <w:r w:rsidR="00CC5122" w:rsidRPr="009162BF">
              <w:rPr>
                <w:lang w:val="en-US"/>
              </w:rPr>
              <w:t xml:space="preserve"> </w:t>
            </w:r>
            <w:r>
              <w:rPr>
                <w:lang w:val="en-US"/>
              </w:rPr>
              <w:t>endofturn</w:t>
            </w:r>
            <w:r w:rsidR="00A334DD" w:rsidRPr="009162BF">
              <w:rPr>
                <w:lang w:val="en-US"/>
              </w:rPr>
              <w:t>)</w:t>
            </w:r>
          </w:p>
          <w:p w:rsidR="00CC5122" w:rsidRPr="009162BF" w:rsidRDefault="00CC5122" w:rsidP="002F79D9">
            <w:pPr>
              <w:rPr>
                <w:lang w:val="en-US"/>
              </w:rPr>
            </w:pPr>
          </w:p>
          <w:p w:rsidR="00A334DD" w:rsidRPr="009162BF" w:rsidRDefault="00A334DD" w:rsidP="002F79D9">
            <w:pPr>
              <w:rPr>
                <w:lang w:val="en-US"/>
              </w:rPr>
            </w:pPr>
            <w:r w:rsidRPr="009162BF">
              <w:rPr>
                <w:lang w:val="en-US"/>
              </w:rPr>
              <w:t>Give oponent move</w:t>
            </w:r>
          </w:p>
          <w:p w:rsidR="00212A1F" w:rsidRDefault="00212A1F" w:rsidP="002F79D9">
            <w:pPr>
              <w:rPr>
                <w:lang w:val="en-US"/>
              </w:rPr>
            </w:pPr>
          </w:p>
          <w:p w:rsidR="006A418E" w:rsidRDefault="006A418E" w:rsidP="002F79D9">
            <w:pPr>
              <w:rPr>
                <w:lang w:val="en-US"/>
              </w:rPr>
            </w:pPr>
          </w:p>
          <w:p w:rsidR="006A418E" w:rsidRDefault="006A418E" w:rsidP="002F79D9">
            <w:pPr>
              <w:rPr>
                <w:lang w:val="en-US"/>
              </w:rPr>
            </w:pPr>
          </w:p>
          <w:p w:rsidR="00CC5122" w:rsidRDefault="00A334DD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>End game</w:t>
            </w:r>
            <w:r w:rsidR="00CC5122">
              <w:rPr>
                <w:lang w:val="en-US"/>
              </w:rPr>
              <w:t>(</w:t>
            </w:r>
            <w:r w:rsidR="00021C6C">
              <w:rPr>
                <w:lang w:val="en-US"/>
              </w:rPr>
              <w:t>winner</w:t>
            </w:r>
            <w:r w:rsidR="00CC5122">
              <w:rPr>
                <w:lang w:val="en-US"/>
              </w:rPr>
              <w:t>)</w:t>
            </w:r>
          </w:p>
          <w:p w:rsidR="00CC5122" w:rsidRDefault="00CC5122" w:rsidP="002F79D9">
            <w:pPr>
              <w:rPr>
                <w:lang w:val="en-US"/>
              </w:rPr>
            </w:pPr>
          </w:p>
          <w:p w:rsidR="00A334DD" w:rsidRPr="00A334DD" w:rsidRDefault="00CC5122" w:rsidP="002F79D9">
            <w:pPr>
              <w:rPr>
                <w:lang w:val="en-US"/>
              </w:rPr>
            </w:pPr>
            <w:r>
              <w:rPr>
                <w:lang w:val="en-US"/>
              </w:rPr>
              <w:t>Next Game</w:t>
            </w:r>
            <w:r w:rsidR="00A334DD" w:rsidRPr="00A334DD">
              <w:rPr>
                <w:lang w:val="en-US"/>
              </w:rPr>
              <w:t>(</w:t>
            </w:r>
            <w:r w:rsidR="00021C6C">
              <w:rPr>
                <w:lang w:val="en-US"/>
              </w:rPr>
              <w:t>decision</w:t>
            </w:r>
            <w:r w:rsidR="00A334DD" w:rsidRPr="00A334DD">
              <w:rPr>
                <w:lang w:val="en-US"/>
              </w:rPr>
              <w:t>)</w:t>
            </w:r>
          </w:p>
          <w:p w:rsidR="00212A1F" w:rsidRDefault="00A334DD" w:rsidP="002F79D9">
            <w:pPr>
              <w:rPr>
                <w:lang w:val="en-US"/>
              </w:rPr>
            </w:pPr>
            <w:r w:rsidRPr="00A334DD">
              <w:rPr>
                <w:lang w:val="en-US"/>
              </w:rPr>
              <w:t>Give o</w:t>
            </w:r>
            <w:r w:rsidR="00CC5122">
              <w:rPr>
                <w:lang w:val="en-US"/>
              </w:rPr>
              <w:t>p</w:t>
            </w:r>
            <w:r w:rsidRPr="00A334DD">
              <w:rPr>
                <w:lang w:val="en-US"/>
              </w:rPr>
              <w:t>ponent decision</w:t>
            </w:r>
          </w:p>
          <w:p w:rsidR="00CC5122" w:rsidRDefault="00CC5122" w:rsidP="002F79D9">
            <w:pPr>
              <w:rPr>
                <w:lang w:val="en-US"/>
              </w:rPr>
            </w:pPr>
          </w:p>
          <w:p w:rsidR="00212A1F" w:rsidRDefault="00212A1F" w:rsidP="002F79D9">
            <w:pPr>
              <w:rPr>
                <w:lang w:val="en-US"/>
              </w:rPr>
            </w:pPr>
            <w:r>
              <w:rPr>
                <w:lang w:val="en-US"/>
              </w:rPr>
              <w:t>Surrender</w:t>
            </w:r>
          </w:p>
          <w:p w:rsidR="00205B60" w:rsidRDefault="00205B60" w:rsidP="002F79D9">
            <w:pPr>
              <w:rPr>
                <w:lang w:val="en-US"/>
              </w:rPr>
            </w:pPr>
          </w:p>
          <w:p w:rsidR="00205B60" w:rsidRDefault="00205B60" w:rsidP="002F79D9">
            <w:pPr>
              <w:rPr>
                <w:lang w:val="en-US"/>
              </w:rPr>
            </w:pPr>
            <w:r>
              <w:rPr>
                <w:lang w:val="en-US"/>
              </w:rPr>
              <w:t>Not ready</w:t>
            </w:r>
          </w:p>
        </w:tc>
        <w:tc>
          <w:tcPr>
            <w:tcW w:w="518" w:type="pct"/>
          </w:tcPr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F79D9">
              <w:rPr>
                <w:lang w:val="en-US"/>
              </w:rPr>
              <w:t>G</w:t>
            </w:r>
            <w:r w:rsidR="00205B60">
              <w:rPr>
                <w:lang w:val="en-US"/>
              </w:rPr>
              <w:t>1</w:t>
            </w:r>
            <w:r w:rsidR="002F79D9">
              <w:rPr>
                <w:lang w:val="en-US"/>
              </w:rPr>
              <w:t>0</w:t>
            </w:r>
          </w:p>
          <w:p w:rsidR="001F1262" w:rsidRDefault="001F1262" w:rsidP="002F79D9">
            <w:pPr>
              <w:jc w:val="right"/>
              <w:rPr>
                <w:lang w:val="en-US"/>
              </w:rPr>
            </w:pPr>
          </w:p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05B60">
              <w:rPr>
                <w:lang w:val="en-US"/>
              </w:rPr>
              <w:t>G1</w:t>
            </w:r>
            <w:r w:rsidR="002F79D9">
              <w:rPr>
                <w:lang w:val="en-US"/>
              </w:rPr>
              <w:t>1</w:t>
            </w:r>
          </w:p>
          <w:p w:rsidR="002F79D9" w:rsidRDefault="002F79D9" w:rsidP="002F79D9">
            <w:pPr>
              <w:jc w:val="right"/>
              <w:rPr>
                <w:lang w:val="en-US"/>
              </w:rPr>
            </w:pPr>
          </w:p>
          <w:p w:rsidR="001F1262" w:rsidRDefault="001F1262" w:rsidP="002F79D9">
            <w:pPr>
              <w:jc w:val="right"/>
              <w:rPr>
                <w:lang w:val="en-US"/>
              </w:rPr>
            </w:pPr>
          </w:p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05B60">
              <w:rPr>
                <w:lang w:val="en-US"/>
              </w:rPr>
              <w:t>G2</w:t>
            </w:r>
            <w:r w:rsidR="002F79D9">
              <w:rPr>
                <w:lang w:val="en-US"/>
              </w:rPr>
              <w:t>0</w:t>
            </w:r>
          </w:p>
          <w:p w:rsidR="00205B60" w:rsidRDefault="00205B60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G21</w:t>
            </w:r>
          </w:p>
          <w:p w:rsidR="001F1262" w:rsidRDefault="001F1262" w:rsidP="001F1262">
            <w:pPr>
              <w:rPr>
                <w:lang w:val="en-US"/>
              </w:rPr>
            </w:pPr>
          </w:p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F79D9">
              <w:rPr>
                <w:lang w:val="en-US"/>
              </w:rPr>
              <w:t>G</w:t>
            </w:r>
            <w:r w:rsidR="00205B60">
              <w:rPr>
                <w:lang w:val="en-US"/>
              </w:rPr>
              <w:t>3</w:t>
            </w:r>
            <w:r w:rsidR="002F79D9">
              <w:rPr>
                <w:lang w:val="en-US"/>
              </w:rPr>
              <w:t>0</w:t>
            </w:r>
          </w:p>
          <w:p w:rsidR="002F79D9" w:rsidRDefault="002F79D9" w:rsidP="002F79D9">
            <w:pPr>
              <w:jc w:val="right"/>
              <w:rPr>
                <w:lang w:val="en-US"/>
              </w:rPr>
            </w:pPr>
          </w:p>
          <w:p w:rsidR="00CC5122" w:rsidRDefault="00CC5122" w:rsidP="002F79D9">
            <w:pPr>
              <w:jc w:val="right"/>
              <w:rPr>
                <w:lang w:val="en-US"/>
              </w:rPr>
            </w:pPr>
          </w:p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05B60">
              <w:rPr>
                <w:lang w:val="en-US"/>
              </w:rPr>
              <w:t>G4</w:t>
            </w:r>
            <w:r w:rsidR="002F79D9">
              <w:rPr>
                <w:lang w:val="en-US"/>
              </w:rPr>
              <w:t>0</w:t>
            </w:r>
          </w:p>
          <w:p w:rsidR="002F79D9" w:rsidRDefault="00212A1F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G41</w:t>
            </w:r>
          </w:p>
          <w:p w:rsidR="00212A1F" w:rsidRDefault="00212A1F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G42</w:t>
            </w:r>
          </w:p>
          <w:p w:rsidR="00212A1F" w:rsidRDefault="00212A1F" w:rsidP="002F79D9">
            <w:pPr>
              <w:jc w:val="right"/>
              <w:rPr>
                <w:lang w:val="en-US"/>
              </w:rPr>
            </w:pPr>
          </w:p>
          <w:p w:rsidR="002F79D9" w:rsidRDefault="0051716C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05B60">
              <w:rPr>
                <w:lang w:val="en-US"/>
              </w:rPr>
              <w:t>G5</w:t>
            </w:r>
            <w:r w:rsidR="002F79D9">
              <w:rPr>
                <w:lang w:val="en-US"/>
              </w:rPr>
              <w:t>0</w:t>
            </w:r>
          </w:p>
          <w:p w:rsidR="006A418E" w:rsidRDefault="006A418E" w:rsidP="00D21282">
            <w:pPr>
              <w:rPr>
                <w:lang w:val="en-US"/>
              </w:rPr>
            </w:pPr>
          </w:p>
          <w:p w:rsidR="00CC5122" w:rsidRDefault="00CC5122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G60</w:t>
            </w:r>
          </w:p>
          <w:p w:rsidR="002F79D9" w:rsidRDefault="0051716C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C5122">
              <w:rPr>
                <w:lang w:val="en-US"/>
              </w:rPr>
              <w:t>G6</w:t>
            </w:r>
            <w:r w:rsidR="002F79D9">
              <w:rPr>
                <w:lang w:val="en-US"/>
              </w:rPr>
              <w:t>1</w:t>
            </w:r>
          </w:p>
          <w:p w:rsidR="002F79D9" w:rsidRDefault="0051716C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205B60">
              <w:rPr>
                <w:lang w:val="en-US"/>
              </w:rPr>
              <w:t>G</w:t>
            </w:r>
            <w:r w:rsidR="00CC5122">
              <w:rPr>
                <w:lang w:val="en-US"/>
              </w:rPr>
              <w:t>6</w:t>
            </w:r>
            <w:r w:rsidR="00205B60">
              <w:rPr>
                <w:lang w:val="en-US"/>
              </w:rPr>
              <w:t>2</w:t>
            </w:r>
          </w:p>
          <w:p w:rsidR="006A418E" w:rsidRDefault="006A418E" w:rsidP="00D21282">
            <w:pPr>
              <w:rPr>
                <w:lang w:val="en-US"/>
              </w:rPr>
            </w:pPr>
          </w:p>
          <w:p w:rsidR="00212A1F" w:rsidRDefault="00CC5122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G7</w:t>
            </w:r>
            <w:r w:rsidR="00212A1F">
              <w:rPr>
                <w:lang w:val="en-US"/>
              </w:rPr>
              <w:t>0</w:t>
            </w:r>
          </w:p>
          <w:p w:rsidR="00212A1F" w:rsidRDefault="00212A1F" w:rsidP="00205B60">
            <w:pPr>
              <w:jc w:val="right"/>
              <w:rPr>
                <w:lang w:val="en-US"/>
              </w:rPr>
            </w:pPr>
          </w:p>
          <w:p w:rsidR="00205B60" w:rsidRDefault="00CC5122" w:rsidP="00205B6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G8</w:t>
            </w:r>
            <w:r w:rsidR="00205B60">
              <w:rPr>
                <w:lang w:val="en-US"/>
              </w:rPr>
              <w:t>0</w:t>
            </w:r>
          </w:p>
        </w:tc>
        <w:tc>
          <w:tcPr>
            <w:tcW w:w="2681" w:type="pct"/>
          </w:tcPr>
          <w:p w:rsidR="002F79D9" w:rsidRPr="00021C6C" w:rsidRDefault="002F79D9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>New_game (</w:t>
            </w:r>
            <w:r w:rsidR="00021C6C" w:rsidRPr="00021C6C">
              <w:rPr>
                <w:lang w:val="en-US"/>
              </w:rPr>
              <w:t>player_color</w:t>
            </w:r>
            <w:r w:rsidR="00690419" w:rsidRPr="00021C6C">
              <w:rPr>
                <w:lang w:val="en-US"/>
              </w:rPr>
              <w:t xml:space="preserve">, </w:t>
            </w:r>
            <w:r w:rsidR="00021C6C" w:rsidRPr="00021C6C">
              <w:rPr>
                <w:lang w:val="en-US"/>
              </w:rPr>
              <w:t>player_score</w:t>
            </w:r>
            <w:r w:rsidRPr="00021C6C">
              <w:rPr>
                <w:lang w:val="en-US"/>
              </w:rPr>
              <w:t xml:space="preserve">, </w:t>
            </w:r>
            <w:r w:rsidR="00021C6C">
              <w:rPr>
                <w:lang w:val="en-US"/>
              </w:rPr>
              <w:t>opponent_score</w:t>
            </w:r>
            <w:r w:rsidRPr="00021C6C">
              <w:rPr>
                <w:lang w:val="en-US"/>
              </w:rPr>
              <w:t>)</w:t>
            </w:r>
          </w:p>
          <w:p w:rsidR="002F79D9" w:rsidRPr="00021C6C" w:rsidRDefault="002F79D9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 xml:space="preserve">Start </w:t>
            </w:r>
            <w:r w:rsidR="00D16B1F" w:rsidRPr="00021C6C">
              <w:rPr>
                <w:lang w:val="en-US"/>
              </w:rPr>
              <w:t xml:space="preserve">dices </w:t>
            </w:r>
            <w:r w:rsidRPr="00021C6C">
              <w:rPr>
                <w:lang w:val="en-US"/>
              </w:rPr>
              <w:t>(</w:t>
            </w:r>
            <w:r w:rsidR="00021C6C" w:rsidRPr="00021C6C">
              <w:rPr>
                <w:lang w:val="en-US"/>
              </w:rPr>
              <w:t>player_startdice</w:t>
            </w:r>
            <w:r w:rsidR="00A66128" w:rsidRPr="00021C6C">
              <w:rPr>
                <w:lang w:val="en-US"/>
              </w:rPr>
              <w:t xml:space="preserve">, </w:t>
            </w:r>
            <w:r w:rsidR="00021C6C" w:rsidRPr="00021C6C">
              <w:rPr>
                <w:lang w:val="en-US"/>
              </w:rPr>
              <w:t>oponent_startdice</w:t>
            </w:r>
            <w:r w:rsidRPr="00021C6C">
              <w:rPr>
                <w:lang w:val="en-US"/>
              </w:rPr>
              <w:t>)</w:t>
            </w:r>
          </w:p>
          <w:p w:rsidR="002F79D9" w:rsidRPr="00021C6C" w:rsidRDefault="002F79D9" w:rsidP="002F79D9">
            <w:pPr>
              <w:rPr>
                <w:lang w:val="en-US"/>
              </w:rPr>
            </w:pPr>
          </w:p>
          <w:p w:rsidR="002F79D9" w:rsidRPr="00021C6C" w:rsidRDefault="00205B60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>Player</w:t>
            </w:r>
            <w:r w:rsidR="00D16B1F" w:rsidRPr="00021C6C">
              <w:rPr>
                <w:lang w:val="en-US"/>
              </w:rPr>
              <w:t xml:space="preserve"> dices </w:t>
            </w:r>
            <w:r w:rsidR="002F79D9" w:rsidRPr="00021C6C">
              <w:rPr>
                <w:lang w:val="en-US"/>
              </w:rPr>
              <w:t>(</w:t>
            </w:r>
            <w:r w:rsidR="00021C6C" w:rsidRPr="00021C6C">
              <w:rPr>
                <w:lang w:val="en-US"/>
              </w:rPr>
              <w:t>dice</w:t>
            </w:r>
            <w:r w:rsidR="002F79D9" w:rsidRPr="00021C6C">
              <w:rPr>
                <w:lang w:val="en-US"/>
              </w:rPr>
              <w:t xml:space="preserve"> 1, </w:t>
            </w:r>
            <w:r w:rsidR="00021C6C" w:rsidRPr="00021C6C">
              <w:rPr>
                <w:lang w:val="en-US"/>
              </w:rPr>
              <w:t xml:space="preserve">dice </w:t>
            </w:r>
            <w:r w:rsidR="002F79D9" w:rsidRPr="00021C6C">
              <w:rPr>
                <w:lang w:val="en-US"/>
              </w:rPr>
              <w:t>2)</w:t>
            </w:r>
          </w:p>
          <w:p w:rsidR="002F79D9" w:rsidRPr="00021C6C" w:rsidRDefault="00205B60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>Opponent</w:t>
            </w:r>
            <w:r w:rsidR="00D16B1F" w:rsidRPr="00021C6C">
              <w:rPr>
                <w:lang w:val="en-US"/>
              </w:rPr>
              <w:t xml:space="preserve"> dices </w:t>
            </w:r>
            <w:r w:rsidRPr="00021C6C">
              <w:rPr>
                <w:lang w:val="en-US"/>
              </w:rPr>
              <w:t>(</w:t>
            </w:r>
            <w:r w:rsidR="00021C6C" w:rsidRPr="00021C6C">
              <w:rPr>
                <w:lang w:val="en-US"/>
              </w:rPr>
              <w:t xml:space="preserve">dice </w:t>
            </w:r>
            <w:r w:rsidRPr="00021C6C">
              <w:rPr>
                <w:lang w:val="en-US"/>
              </w:rPr>
              <w:t xml:space="preserve">1, </w:t>
            </w:r>
            <w:r w:rsidR="00021C6C">
              <w:t xml:space="preserve">dice </w:t>
            </w:r>
            <w:r w:rsidRPr="00021C6C">
              <w:rPr>
                <w:lang w:val="en-US"/>
              </w:rPr>
              <w:t>2)</w:t>
            </w:r>
          </w:p>
          <w:p w:rsidR="001F1262" w:rsidRPr="00021C6C" w:rsidRDefault="001F1262" w:rsidP="002F79D9">
            <w:pPr>
              <w:rPr>
                <w:lang w:val="en-US"/>
              </w:rPr>
            </w:pPr>
          </w:p>
          <w:p w:rsidR="002F79D9" w:rsidRPr="00021C6C" w:rsidRDefault="002F79D9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>Move accept</w:t>
            </w:r>
          </w:p>
          <w:p w:rsidR="002F79D9" w:rsidRPr="00021C6C" w:rsidRDefault="002F79D9" w:rsidP="002F79D9">
            <w:pPr>
              <w:rPr>
                <w:lang w:val="en-US"/>
              </w:rPr>
            </w:pPr>
          </w:p>
          <w:p w:rsidR="00CC5122" w:rsidRPr="00021C6C" w:rsidRDefault="00CC5122" w:rsidP="002F79D9">
            <w:pPr>
              <w:rPr>
                <w:lang w:val="en-US"/>
              </w:rPr>
            </w:pPr>
          </w:p>
          <w:p w:rsidR="002F79D9" w:rsidRPr="00021C6C" w:rsidRDefault="002F79D9" w:rsidP="002F79D9">
            <w:pPr>
              <w:rPr>
                <w:lang w:val="en-US"/>
              </w:rPr>
            </w:pPr>
            <w:r w:rsidRPr="00021C6C">
              <w:rPr>
                <w:lang w:val="en-US"/>
              </w:rPr>
              <w:t>Opponent move(</w:t>
            </w:r>
            <w:r w:rsidR="00021C6C">
              <w:rPr>
                <w:lang w:val="en-US"/>
              </w:rPr>
              <w:t>from</w:t>
            </w:r>
            <w:r w:rsidR="00021C6C" w:rsidRPr="009162BF">
              <w:rPr>
                <w:lang w:val="en-US"/>
              </w:rPr>
              <w:t xml:space="preserve">, </w:t>
            </w:r>
            <w:r w:rsidR="00021C6C">
              <w:rPr>
                <w:lang w:val="en-US"/>
              </w:rPr>
              <w:t>to</w:t>
            </w:r>
            <w:r w:rsidR="00021C6C" w:rsidRPr="009162BF">
              <w:rPr>
                <w:lang w:val="en-US"/>
              </w:rPr>
              <w:t xml:space="preserve">, </w:t>
            </w:r>
            <w:r w:rsidR="00021C6C">
              <w:rPr>
                <w:lang w:val="en-US"/>
              </w:rPr>
              <w:t>endofturn</w:t>
            </w:r>
            <w:r w:rsidRPr="00021C6C">
              <w:rPr>
                <w:lang w:val="en-US"/>
              </w:rPr>
              <w:t>)</w:t>
            </w:r>
          </w:p>
          <w:p w:rsidR="00212A1F" w:rsidRPr="00212A1F" w:rsidRDefault="00212A1F" w:rsidP="002F79D9">
            <w:pPr>
              <w:rPr>
                <w:lang w:val="en-US"/>
              </w:rPr>
            </w:pPr>
            <w:r w:rsidRPr="00212A1F">
              <w:rPr>
                <w:lang w:val="en-US"/>
              </w:rPr>
              <w:t>Opponent move not ready</w:t>
            </w:r>
          </w:p>
          <w:p w:rsidR="002F79D9" w:rsidRPr="00212A1F" w:rsidRDefault="00212A1F" w:rsidP="002F79D9">
            <w:pPr>
              <w:rPr>
                <w:lang w:val="en-US"/>
              </w:rPr>
            </w:pPr>
            <w:r w:rsidRPr="00212A1F">
              <w:rPr>
                <w:lang w:val="en-US"/>
              </w:rPr>
              <w:t>No oponent move – do your turn</w:t>
            </w:r>
          </w:p>
          <w:p w:rsidR="00212A1F" w:rsidRPr="00212A1F" w:rsidRDefault="00212A1F" w:rsidP="002F79D9">
            <w:pPr>
              <w:rPr>
                <w:lang w:val="en-US"/>
              </w:rPr>
            </w:pPr>
          </w:p>
          <w:p w:rsidR="00CC5122" w:rsidRDefault="002F79D9" w:rsidP="002F79D9">
            <w:pPr>
              <w:rPr>
                <w:lang w:val="en-US"/>
              </w:rPr>
            </w:pPr>
            <w:r w:rsidRPr="002F79D9">
              <w:rPr>
                <w:lang w:val="en-US"/>
              </w:rPr>
              <w:t>End game accept</w:t>
            </w:r>
          </w:p>
          <w:p w:rsidR="006A418E" w:rsidRDefault="006A418E" w:rsidP="002F79D9">
            <w:pPr>
              <w:rPr>
                <w:lang w:val="en-US"/>
              </w:rPr>
            </w:pPr>
          </w:p>
          <w:p w:rsidR="00CC5122" w:rsidRDefault="00CC5122" w:rsidP="002F79D9">
            <w:pPr>
              <w:rPr>
                <w:lang w:val="en-US"/>
              </w:rPr>
            </w:pPr>
            <w:r>
              <w:rPr>
                <w:lang w:val="en-US"/>
              </w:rPr>
              <w:t>Next Game ack</w:t>
            </w:r>
          </w:p>
          <w:p w:rsidR="002F79D9" w:rsidRDefault="002F79D9" w:rsidP="002F79D9">
            <w:pPr>
              <w:rPr>
                <w:lang w:val="en-US"/>
              </w:rPr>
            </w:pPr>
            <w:r w:rsidRPr="002F79D9">
              <w:rPr>
                <w:lang w:val="en-US"/>
              </w:rPr>
              <w:t>Op</w:t>
            </w:r>
            <w:r w:rsidR="00CC5122">
              <w:rPr>
                <w:lang w:val="en-US"/>
              </w:rPr>
              <w:t>p</w:t>
            </w:r>
            <w:r w:rsidRPr="002F79D9">
              <w:rPr>
                <w:lang w:val="en-US"/>
              </w:rPr>
              <w:t>onent decision(</w:t>
            </w:r>
            <w:r w:rsidR="00021C6C">
              <w:rPr>
                <w:lang w:val="en-US"/>
              </w:rPr>
              <w:t>decision</w:t>
            </w:r>
            <w:r w:rsidRPr="002F79D9">
              <w:rPr>
                <w:lang w:val="en-US"/>
              </w:rPr>
              <w:t>)</w:t>
            </w:r>
          </w:p>
          <w:p w:rsidR="00A334DD" w:rsidRDefault="002F68CA" w:rsidP="002F79D9">
            <w:pPr>
              <w:rPr>
                <w:lang w:val="en-US"/>
              </w:rPr>
            </w:pPr>
            <w:r>
              <w:rPr>
                <w:lang w:val="en-US"/>
              </w:rPr>
              <w:t>Opponent made no</w:t>
            </w:r>
            <w:r w:rsidR="002F79D9" w:rsidRPr="002F79D9">
              <w:rPr>
                <w:lang w:val="en-US"/>
              </w:rPr>
              <w:t xml:space="preserve"> decision</w:t>
            </w:r>
          </w:p>
          <w:p w:rsidR="006A418E" w:rsidRDefault="006A418E" w:rsidP="002F79D9">
            <w:pPr>
              <w:rPr>
                <w:lang w:val="en-US"/>
              </w:rPr>
            </w:pPr>
          </w:p>
          <w:p w:rsidR="00212A1F" w:rsidRDefault="00212A1F" w:rsidP="002F79D9">
            <w:pPr>
              <w:rPr>
                <w:lang w:val="en-US"/>
              </w:rPr>
            </w:pPr>
            <w:r>
              <w:rPr>
                <w:lang w:val="en-US"/>
              </w:rPr>
              <w:t>Surrender ack</w:t>
            </w:r>
          </w:p>
          <w:p w:rsidR="00212A1F" w:rsidRDefault="00212A1F" w:rsidP="002F79D9">
            <w:pPr>
              <w:rPr>
                <w:lang w:val="en-US"/>
              </w:rPr>
            </w:pPr>
          </w:p>
          <w:p w:rsidR="00205B60" w:rsidRPr="00CC5122" w:rsidRDefault="00205B60" w:rsidP="002F79D9">
            <w:pPr>
              <w:rPr>
                <w:lang w:val="en-US"/>
              </w:rPr>
            </w:pPr>
            <w:r>
              <w:rPr>
                <w:lang w:val="en-US"/>
              </w:rPr>
              <w:t>Not ready</w:t>
            </w:r>
            <w:r w:rsidR="002548D8" w:rsidRPr="00CC5122">
              <w:rPr>
                <w:lang w:val="en-US"/>
              </w:rPr>
              <w:t xml:space="preserve"> ack</w:t>
            </w:r>
          </w:p>
        </w:tc>
      </w:tr>
      <w:tr w:rsidR="00A334DD" w:rsidTr="006A418E">
        <w:tc>
          <w:tcPr>
            <w:tcW w:w="5000" w:type="pct"/>
            <w:gridSpan w:val="4"/>
          </w:tcPr>
          <w:p w:rsidR="00A334DD" w:rsidRDefault="00FB45F8" w:rsidP="00A334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 messages</w:t>
            </w:r>
            <w:bookmarkStart w:id="0" w:name="_GoBack"/>
            <w:bookmarkEnd w:id="0"/>
          </w:p>
        </w:tc>
      </w:tr>
      <w:tr w:rsidR="00A334DD" w:rsidRPr="00021C6C" w:rsidTr="001F1262">
        <w:tc>
          <w:tcPr>
            <w:tcW w:w="604" w:type="pct"/>
          </w:tcPr>
          <w:p w:rsidR="00A334DD" w:rsidRDefault="0092364B" w:rsidP="003A04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A0446">
              <w:rPr>
                <w:lang w:val="en-US"/>
              </w:rPr>
              <w:t>E</w:t>
            </w:r>
            <w:r>
              <w:rPr>
                <w:lang w:val="en-US"/>
              </w:rPr>
              <w:t>10</w:t>
            </w:r>
          </w:p>
        </w:tc>
        <w:tc>
          <w:tcPr>
            <w:tcW w:w="1197" w:type="pct"/>
          </w:tcPr>
          <w:p w:rsidR="0092364B" w:rsidRDefault="0092364B" w:rsidP="0092364B">
            <w:pPr>
              <w:rPr>
                <w:lang w:val="en-US"/>
              </w:rPr>
            </w:pPr>
            <w:r>
              <w:rPr>
                <w:lang w:val="en-US"/>
              </w:rPr>
              <w:t>Unknown message</w:t>
            </w:r>
          </w:p>
          <w:p w:rsidR="00A334DD" w:rsidRDefault="00A334DD" w:rsidP="00A334DD">
            <w:pPr>
              <w:rPr>
                <w:lang w:val="en-US"/>
              </w:rPr>
            </w:pPr>
          </w:p>
        </w:tc>
        <w:tc>
          <w:tcPr>
            <w:tcW w:w="518" w:type="pct"/>
          </w:tcPr>
          <w:p w:rsidR="00A334DD" w:rsidRDefault="002F79D9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1</w:t>
            </w:r>
            <w:r w:rsidR="0092364B">
              <w:rPr>
                <w:lang w:val="en-US"/>
              </w:rPr>
              <w:t>0</w:t>
            </w:r>
          </w:p>
          <w:p w:rsidR="004305D0" w:rsidRDefault="004305D0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11</w:t>
            </w:r>
          </w:p>
          <w:p w:rsidR="002F79D9" w:rsidRDefault="002F79D9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2</w:t>
            </w:r>
            <w:r w:rsidR="0092364B">
              <w:rPr>
                <w:lang w:val="en-US"/>
              </w:rPr>
              <w:t>0</w:t>
            </w:r>
          </w:p>
          <w:p w:rsidR="002F79D9" w:rsidRDefault="002F79D9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3</w:t>
            </w:r>
            <w:r w:rsidR="0092364B">
              <w:rPr>
                <w:lang w:val="en-US"/>
              </w:rPr>
              <w:t>0</w:t>
            </w:r>
          </w:p>
          <w:p w:rsidR="00205B60" w:rsidRDefault="00205B60" w:rsidP="002F79D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40</w:t>
            </w:r>
          </w:p>
          <w:p w:rsidR="009676CB" w:rsidRDefault="009676CB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50</w:t>
            </w:r>
          </w:p>
          <w:p w:rsidR="005467F4" w:rsidRDefault="005467F4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51</w:t>
            </w:r>
          </w:p>
          <w:p w:rsidR="00BD5EEA" w:rsidRDefault="00BD5EEA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52</w:t>
            </w:r>
          </w:p>
          <w:p w:rsidR="00C31C2A" w:rsidRDefault="00C31C2A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53</w:t>
            </w:r>
          </w:p>
          <w:p w:rsidR="00E868C3" w:rsidRDefault="00E868C3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54</w:t>
            </w:r>
          </w:p>
          <w:p w:rsidR="001A3A4D" w:rsidRDefault="009676CB" w:rsidP="00212A1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6</w:t>
            </w:r>
            <w:r w:rsidR="0092364B">
              <w:rPr>
                <w:lang w:val="en-US"/>
              </w:rPr>
              <w:t>0</w:t>
            </w:r>
          </w:p>
        </w:tc>
        <w:tc>
          <w:tcPr>
            <w:tcW w:w="2681" w:type="pct"/>
          </w:tcPr>
          <w:p w:rsidR="0092364B" w:rsidRDefault="0092364B" w:rsidP="002F79D9">
            <w:pPr>
              <w:rPr>
                <w:lang w:val="en-US"/>
              </w:rPr>
            </w:pPr>
            <w:r>
              <w:rPr>
                <w:lang w:val="en-US"/>
              </w:rPr>
              <w:t>Unknown message</w:t>
            </w:r>
          </w:p>
          <w:p w:rsidR="004305D0" w:rsidRDefault="004305D0" w:rsidP="002F79D9">
            <w:pPr>
              <w:rPr>
                <w:lang w:val="en-US"/>
              </w:rPr>
            </w:pPr>
            <w:r>
              <w:rPr>
                <w:lang w:val="en-US"/>
              </w:rPr>
              <w:t>Unknown message ack</w:t>
            </w:r>
          </w:p>
          <w:p w:rsidR="0092364B" w:rsidRDefault="00896253" w:rsidP="002F79D9">
            <w:pPr>
              <w:rPr>
                <w:lang w:val="en-US"/>
              </w:rPr>
            </w:pPr>
            <w:r>
              <w:rPr>
                <w:lang w:val="en-US"/>
              </w:rPr>
              <w:t>Client not logged in</w:t>
            </w:r>
          </w:p>
          <w:p w:rsidR="00896253" w:rsidRDefault="00896253" w:rsidP="002F79D9">
            <w:pPr>
              <w:rPr>
                <w:lang w:val="en-US"/>
              </w:rPr>
            </w:pPr>
            <w:r>
              <w:rPr>
                <w:lang w:val="en-US"/>
              </w:rPr>
              <w:t>Client doesn’t have a game</w:t>
            </w:r>
          </w:p>
          <w:p w:rsidR="00205B60" w:rsidRDefault="00205B60" w:rsidP="002F79D9">
            <w:pPr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2F68CA">
              <w:rPr>
                <w:lang w:val="en-US"/>
              </w:rPr>
              <w:t>client</w:t>
            </w:r>
            <w:r>
              <w:rPr>
                <w:lang w:val="en-US"/>
              </w:rPr>
              <w:t xml:space="preserve"> turn</w:t>
            </w:r>
          </w:p>
          <w:p w:rsidR="009676CB" w:rsidRDefault="009676CB" w:rsidP="002F79D9">
            <w:pPr>
              <w:rPr>
                <w:lang w:val="en-US"/>
              </w:rPr>
            </w:pPr>
            <w:r>
              <w:rPr>
                <w:lang w:val="en-US"/>
              </w:rPr>
              <w:t>Game not started</w:t>
            </w:r>
          </w:p>
          <w:p w:rsidR="005467F4" w:rsidRDefault="00BD5EEA" w:rsidP="002F79D9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  <w:r w:rsidR="005467F4">
              <w:rPr>
                <w:lang w:val="en-US"/>
              </w:rPr>
              <w:t xml:space="preserve"> </w:t>
            </w:r>
            <w:r w:rsidR="00907145">
              <w:rPr>
                <w:lang w:val="en-US"/>
              </w:rPr>
              <w:t>hasn’t r</w:t>
            </w:r>
            <w:r w:rsidR="005467F4">
              <w:rPr>
                <w:lang w:val="en-US"/>
              </w:rPr>
              <w:t>o</w:t>
            </w:r>
            <w:r w:rsidR="00907145">
              <w:rPr>
                <w:lang w:val="en-US"/>
              </w:rPr>
              <w:t>l</w:t>
            </w:r>
            <w:r w:rsidR="005467F4">
              <w:rPr>
                <w:lang w:val="en-US"/>
              </w:rPr>
              <w:t>l dices</w:t>
            </w:r>
          </w:p>
          <w:p w:rsidR="00BD5EEA" w:rsidRDefault="00BD5EEA" w:rsidP="002F79D9">
            <w:pPr>
              <w:rPr>
                <w:lang w:val="en-US"/>
              </w:rPr>
            </w:pPr>
            <w:r>
              <w:rPr>
                <w:lang w:val="en-US"/>
              </w:rPr>
              <w:t>Client’s unread moves not empty</w:t>
            </w:r>
          </w:p>
          <w:p w:rsidR="00C31C2A" w:rsidRDefault="00C31C2A" w:rsidP="002F79D9">
            <w:pPr>
              <w:rPr>
                <w:lang w:val="en-US"/>
              </w:rPr>
            </w:pPr>
            <w:r>
              <w:rPr>
                <w:lang w:val="en-US"/>
              </w:rPr>
              <w:t>Game Ended</w:t>
            </w:r>
          </w:p>
          <w:p w:rsidR="00E868C3" w:rsidRDefault="00E868C3" w:rsidP="002F79D9">
            <w:pPr>
              <w:rPr>
                <w:lang w:val="en-US"/>
              </w:rPr>
            </w:pPr>
            <w:r>
              <w:rPr>
                <w:lang w:val="en-US"/>
              </w:rPr>
              <w:t>Game hasn’t end yet</w:t>
            </w:r>
          </w:p>
          <w:p w:rsidR="00896253" w:rsidRPr="00212A1F" w:rsidRDefault="002F79D9" w:rsidP="00212A1F">
            <w:pPr>
              <w:rPr>
                <w:lang w:val="en-US"/>
              </w:rPr>
            </w:pPr>
            <w:r w:rsidRPr="002F79D9">
              <w:rPr>
                <w:lang w:val="en-US"/>
              </w:rPr>
              <w:t>Opponent surrender</w:t>
            </w:r>
          </w:p>
        </w:tc>
      </w:tr>
    </w:tbl>
    <w:p w:rsidR="00A334DD" w:rsidRDefault="00A334DD" w:rsidP="001F1262">
      <w:pPr>
        <w:spacing w:after="0" w:line="240" w:lineRule="auto"/>
        <w:rPr>
          <w:lang w:val="en-US"/>
        </w:rPr>
      </w:pPr>
    </w:p>
    <w:sectPr w:rsidR="00A334DD" w:rsidSect="00212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B024A"/>
    <w:multiLevelType w:val="hybridMultilevel"/>
    <w:tmpl w:val="30C20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D4A"/>
    <w:rsid w:val="000164A9"/>
    <w:rsid w:val="00021C6C"/>
    <w:rsid w:val="000D6214"/>
    <w:rsid w:val="00144CFF"/>
    <w:rsid w:val="001A3A4D"/>
    <w:rsid w:val="001F1262"/>
    <w:rsid w:val="00205B60"/>
    <w:rsid w:val="00212462"/>
    <w:rsid w:val="00212A1F"/>
    <w:rsid w:val="002548D8"/>
    <w:rsid w:val="00285D80"/>
    <w:rsid w:val="002F68CA"/>
    <w:rsid w:val="002F79D9"/>
    <w:rsid w:val="003850C2"/>
    <w:rsid w:val="003A0446"/>
    <w:rsid w:val="004305D0"/>
    <w:rsid w:val="0045087E"/>
    <w:rsid w:val="0051716C"/>
    <w:rsid w:val="005467F4"/>
    <w:rsid w:val="0060358C"/>
    <w:rsid w:val="00663B5C"/>
    <w:rsid w:val="00665B65"/>
    <w:rsid w:val="00690419"/>
    <w:rsid w:val="006A418E"/>
    <w:rsid w:val="00764DFD"/>
    <w:rsid w:val="00872244"/>
    <w:rsid w:val="00875EF4"/>
    <w:rsid w:val="00896253"/>
    <w:rsid w:val="008D734A"/>
    <w:rsid w:val="00907145"/>
    <w:rsid w:val="009162BF"/>
    <w:rsid w:val="0092364B"/>
    <w:rsid w:val="00943E37"/>
    <w:rsid w:val="009676CB"/>
    <w:rsid w:val="009C36D1"/>
    <w:rsid w:val="00A334DD"/>
    <w:rsid w:val="00A66128"/>
    <w:rsid w:val="00AC091B"/>
    <w:rsid w:val="00BD5EEA"/>
    <w:rsid w:val="00BE1F4C"/>
    <w:rsid w:val="00C31C2A"/>
    <w:rsid w:val="00CC5122"/>
    <w:rsid w:val="00D16B1F"/>
    <w:rsid w:val="00D21282"/>
    <w:rsid w:val="00D659F3"/>
    <w:rsid w:val="00DC4959"/>
    <w:rsid w:val="00E50506"/>
    <w:rsid w:val="00E868C3"/>
    <w:rsid w:val="00F77D4A"/>
    <w:rsid w:val="00FB45F8"/>
    <w:rsid w:val="00FC04B0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5A950-C7B5-4194-9760-9E182BD6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04B0"/>
    <w:pPr>
      <w:ind w:left="720"/>
      <w:contextualSpacing/>
    </w:pPr>
  </w:style>
  <w:style w:type="table" w:styleId="Tabela-Siatka">
    <w:name w:val="Table Grid"/>
    <w:basedOn w:val="Standardowy"/>
    <w:uiPriority w:val="39"/>
    <w:rsid w:val="00FC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1960-3062-4D63-9C7E-FC4F9DD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N</dc:creator>
  <cp:keywords/>
  <dc:description/>
  <cp:lastModifiedBy>FilipN</cp:lastModifiedBy>
  <cp:revision>35</cp:revision>
  <cp:lastPrinted>2017-01-23T12:24:00Z</cp:lastPrinted>
  <dcterms:created xsi:type="dcterms:W3CDTF">2017-01-12T21:23:00Z</dcterms:created>
  <dcterms:modified xsi:type="dcterms:W3CDTF">2017-01-24T23:20:00Z</dcterms:modified>
</cp:coreProperties>
</file>